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-226695</wp:posOffset>
            </wp:positionV>
            <wp:extent cx="2172970" cy="142303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64116D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C26D32">
        <w:rPr>
          <w:sz w:val="28"/>
          <w:szCs w:val="28"/>
        </w:rPr>
        <w:t>19</w:t>
      </w:r>
      <w:r w:rsidR="00574E8E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</w:t>
      </w:r>
      <w:r w:rsidR="008F2C05">
        <w:rPr>
          <w:sz w:val="28"/>
          <w:szCs w:val="28"/>
        </w:rPr>
        <w:t>марта</w:t>
      </w:r>
      <w:r w:rsidR="00B015EF">
        <w:rPr>
          <w:sz w:val="28"/>
          <w:szCs w:val="28"/>
        </w:rPr>
        <w:t xml:space="preserve"> 2</w:t>
      </w:r>
      <w:r w:rsidRPr="00FE07F3">
        <w:rPr>
          <w:sz w:val="28"/>
          <w:szCs w:val="28"/>
        </w:rPr>
        <w:t>01</w:t>
      </w:r>
      <w:r w:rsidR="008F2C05">
        <w:rPr>
          <w:sz w:val="28"/>
          <w:szCs w:val="28"/>
        </w:rPr>
        <w:t>8</w:t>
      </w:r>
      <w:r w:rsidRPr="00FE07F3">
        <w:rPr>
          <w:sz w:val="28"/>
          <w:szCs w:val="28"/>
        </w:rPr>
        <w:t xml:space="preserve"> года №</w:t>
      </w:r>
      <w:r w:rsidR="00C26D32">
        <w:rPr>
          <w:sz w:val="28"/>
          <w:szCs w:val="28"/>
        </w:rPr>
        <w:t>191</w:t>
      </w:r>
      <w:r w:rsidR="009B2B83">
        <w:rPr>
          <w:sz w:val="28"/>
          <w:szCs w:val="28"/>
        </w:rPr>
        <w:t xml:space="preserve"> </w:t>
      </w:r>
      <w:r w:rsidRPr="00FE07F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город Верхний Тагил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613AF2" w:rsidRDefault="00613AF2" w:rsidP="00613AF2">
      <w:pPr>
        <w:jc w:val="center"/>
        <w:rPr>
          <w:b/>
          <w:i/>
          <w:sz w:val="28"/>
          <w:szCs w:val="28"/>
        </w:rPr>
      </w:pPr>
    </w:p>
    <w:p w:rsidR="002B0661" w:rsidRDefault="00E80383" w:rsidP="00613AF2">
      <w:pPr>
        <w:jc w:val="center"/>
        <w:rPr>
          <w:b/>
          <w:i/>
          <w:sz w:val="27"/>
          <w:szCs w:val="27"/>
        </w:rPr>
      </w:pPr>
      <w:r w:rsidRPr="00167C05">
        <w:rPr>
          <w:b/>
          <w:i/>
          <w:sz w:val="27"/>
          <w:szCs w:val="27"/>
        </w:rPr>
        <w:t xml:space="preserve">О внесении изменений в </w:t>
      </w:r>
      <w:r w:rsidR="000E62B2" w:rsidRPr="00167C05">
        <w:rPr>
          <w:b/>
          <w:i/>
          <w:sz w:val="27"/>
          <w:szCs w:val="27"/>
        </w:rPr>
        <w:t>постановление а</w:t>
      </w:r>
      <w:r w:rsidRPr="00167C05">
        <w:rPr>
          <w:b/>
          <w:i/>
          <w:sz w:val="27"/>
          <w:szCs w:val="27"/>
        </w:rPr>
        <w:t xml:space="preserve">дминистрации </w:t>
      </w:r>
    </w:p>
    <w:p w:rsidR="002B0661" w:rsidRDefault="00E80383" w:rsidP="00613AF2">
      <w:pPr>
        <w:jc w:val="center"/>
        <w:rPr>
          <w:b/>
          <w:i/>
          <w:sz w:val="27"/>
          <w:szCs w:val="27"/>
        </w:rPr>
      </w:pPr>
      <w:r w:rsidRPr="00167C05">
        <w:rPr>
          <w:b/>
          <w:i/>
          <w:sz w:val="27"/>
          <w:szCs w:val="27"/>
        </w:rPr>
        <w:t xml:space="preserve">городского округа Верхний Тагил от </w:t>
      </w:r>
      <w:r w:rsidR="00C31BD3" w:rsidRPr="00167C05">
        <w:rPr>
          <w:b/>
          <w:i/>
          <w:sz w:val="27"/>
          <w:szCs w:val="27"/>
        </w:rPr>
        <w:t xml:space="preserve"> 31.01.2014</w:t>
      </w:r>
      <w:r w:rsidR="002A1223" w:rsidRPr="00167C05">
        <w:rPr>
          <w:b/>
          <w:i/>
          <w:sz w:val="27"/>
          <w:szCs w:val="27"/>
        </w:rPr>
        <w:t xml:space="preserve"> </w:t>
      </w:r>
      <w:r w:rsidR="00C31BD3" w:rsidRPr="00167C05">
        <w:rPr>
          <w:b/>
          <w:i/>
          <w:sz w:val="27"/>
          <w:szCs w:val="27"/>
        </w:rPr>
        <w:t>№</w:t>
      </w:r>
      <w:r w:rsidR="00B966A0" w:rsidRPr="00167C05">
        <w:rPr>
          <w:b/>
          <w:i/>
          <w:sz w:val="27"/>
          <w:szCs w:val="27"/>
        </w:rPr>
        <w:t xml:space="preserve"> </w:t>
      </w:r>
      <w:r w:rsidR="002C0BE5" w:rsidRPr="00167C05">
        <w:rPr>
          <w:b/>
          <w:i/>
          <w:sz w:val="27"/>
          <w:szCs w:val="27"/>
        </w:rPr>
        <w:t>57 (</w:t>
      </w:r>
      <w:r w:rsidR="00C31BD3" w:rsidRPr="00167C05">
        <w:rPr>
          <w:b/>
          <w:i/>
          <w:sz w:val="27"/>
          <w:szCs w:val="27"/>
        </w:rPr>
        <w:t xml:space="preserve">ред. от </w:t>
      </w:r>
      <w:r w:rsidR="006B4C95" w:rsidRPr="00167C05">
        <w:rPr>
          <w:b/>
          <w:i/>
          <w:sz w:val="27"/>
          <w:szCs w:val="27"/>
        </w:rPr>
        <w:t>0</w:t>
      </w:r>
      <w:r w:rsidR="002B0661">
        <w:rPr>
          <w:b/>
          <w:i/>
          <w:sz w:val="27"/>
          <w:szCs w:val="27"/>
        </w:rPr>
        <w:t>9</w:t>
      </w:r>
      <w:r w:rsidR="006B4C95" w:rsidRPr="00167C05">
        <w:rPr>
          <w:b/>
          <w:i/>
          <w:sz w:val="27"/>
          <w:szCs w:val="27"/>
        </w:rPr>
        <w:t>.</w:t>
      </w:r>
      <w:r w:rsidR="002B0661">
        <w:rPr>
          <w:b/>
          <w:i/>
          <w:sz w:val="27"/>
          <w:szCs w:val="27"/>
        </w:rPr>
        <w:t>11</w:t>
      </w:r>
      <w:r w:rsidR="006B4C95" w:rsidRPr="00167C05">
        <w:rPr>
          <w:b/>
          <w:i/>
          <w:sz w:val="27"/>
          <w:szCs w:val="27"/>
        </w:rPr>
        <w:t>.201</w:t>
      </w:r>
      <w:r w:rsidR="002B0661">
        <w:rPr>
          <w:b/>
          <w:i/>
          <w:sz w:val="27"/>
          <w:szCs w:val="27"/>
        </w:rPr>
        <w:t>7г.</w:t>
      </w:r>
      <w:r w:rsidR="00C31BD3" w:rsidRPr="00167C05">
        <w:rPr>
          <w:b/>
          <w:i/>
          <w:sz w:val="27"/>
          <w:szCs w:val="27"/>
        </w:rPr>
        <w:t>)</w:t>
      </w:r>
      <w:r w:rsidRPr="00167C05">
        <w:rPr>
          <w:b/>
          <w:i/>
          <w:sz w:val="27"/>
          <w:szCs w:val="27"/>
        </w:rPr>
        <w:t xml:space="preserve"> </w:t>
      </w:r>
    </w:p>
    <w:p w:rsidR="00613AF2" w:rsidRPr="00167C05" w:rsidRDefault="00E80383" w:rsidP="00613AF2">
      <w:pPr>
        <w:jc w:val="center"/>
        <w:rPr>
          <w:b/>
          <w:i/>
          <w:sz w:val="27"/>
          <w:szCs w:val="27"/>
        </w:rPr>
      </w:pPr>
      <w:r w:rsidRPr="00167C05">
        <w:rPr>
          <w:b/>
          <w:i/>
          <w:sz w:val="27"/>
          <w:szCs w:val="27"/>
        </w:rPr>
        <w:t>«</w:t>
      </w:r>
      <w:r w:rsidR="00613AF2" w:rsidRPr="00167C05">
        <w:rPr>
          <w:b/>
          <w:i/>
          <w:sz w:val="27"/>
          <w:szCs w:val="27"/>
        </w:rPr>
        <w:t>Об утверждении персонального состава Единой комиссии по определению поставщиков</w:t>
      </w:r>
      <w:r w:rsidR="006B4C95" w:rsidRPr="00167C05">
        <w:rPr>
          <w:b/>
          <w:i/>
          <w:sz w:val="27"/>
          <w:szCs w:val="27"/>
        </w:rPr>
        <w:t xml:space="preserve"> (подрядчиков, исполнителей) в а</w:t>
      </w:r>
      <w:r w:rsidR="00613AF2" w:rsidRPr="00167C05">
        <w:rPr>
          <w:b/>
          <w:i/>
          <w:sz w:val="27"/>
          <w:szCs w:val="27"/>
        </w:rPr>
        <w:t>дминистрации</w:t>
      </w:r>
      <w:r w:rsidRPr="00167C05">
        <w:rPr>
          <w:b/>
          <w:i/>
          <w:sz w:val="27"/>
          <w:szCs w:val="27"/>
        </w:rPr>
        <w:t xml:space="preserve"> городского округа Верхний Тагил»</w:t>
      </w:r>
    </w:p>
    <w:p w:rsidR="005743B1" w:rsidRDefault="005743B1" w:rsidP="005743B1">
      <w:pPr>
        <w:spacing w:after="280" w:afterAutospacing="1"/>
        <w:jc w:val="both"/>
        <w:rPr>
          <w:b/>
          <w:i/>
          <w:sz w:val="28"/>
          <w:szCs w:val="28"/>
        </w:rPr>
      </w:pPr>
    </w:p>
    <w:p w:rsidR="00ED2D8C" w:rsidRPr="00ED2D8C" w:rsidRDefault="0050155C" w:rsidP="005977CB">
      <w:pPr>
        <w:spacing w:after="100" w:afterAutospacing="1"/>
        <w:ind w:firstLine="720"/>
        <w:jc w:val="both"/>
        <w:rPr>
          <w:sz w:val="28"/>
          <w:szCs w:val="28"/>
        </w:rPr>
      </w:pPr>
      <w:proofErr w:type="gramStart"/>
      <w:r w:rsidRPr="00ED2D8C">
        <w:rPr>
          <w:sz w:val="28"/>
          <w:szCs w:val="28"/>
        </w:rPr>
        <w:t xml:space="preserve">В связи с </w:t>
      </w:r>
      <w:r w:rsidR="00B62455">
        <w:rPr>
          <w:sz w:val="28"/>
          <w:szCs w:val="28"/>
        </w:rPr>
        <w:t>кадровыми изменениями в а</w:t>
      </w:r>
      <w:r w:rsidR="002C0BE5">
        <w:rPr>
          <w:sz w:val="28"/>
          <w:szCs w:val="28"/>
        </w:rPr>
        <w:t>дминистрации городского округа Верхний Тагил</w:t>
      </w:r>
      <w:r w:rsidR="000A6191">
        <w:rPr>
          <w:sz w:val="28"/>
          <w:szCs w:val="28"/>
        </w:rPr>
        <w:t>,</w:t>
      </w:r>
      <w:r w:rsidRPr="00ED2D8C">
        <w:rPr>
          <w:sz w:val="28"/>
          <w:szCs w:val="28"/>
        </w:rPr>
        <w:t xml:space="preserve"> </w:t>
      </w:r>
      <w:r w:rsidR="005977CB">
        <w:rPr>
          <w:sz w:val="28"/>
          <w:szCs w:val="28"/>
        </w:rPr>
        <w:t xml:space="preserve">в соответствии с </w:t>
      </w:r>
      <w:r w:rsidR="00B62455">
        <w:rPr>
          <w:sz w:val="28"/>
          <w:szCs w:val="28"/>
        </w:rPr>
        <w:t>п</w:t>
      </w:r>
      <w:r w:rsidRPr="00ED2D8C">
        <w:rPr>
          <w:sz w:val="28"/>
          <w:szCs w:val="28"/>
        </w:rPr>
        <w:t xml:space="preserve">остановлением </w:t>
      </w:r>
      <w:r w:rsidR="00B62455">
        <w:rPr>
          <w:sz w:val="28"/>
          <w:szCs w:val="28"/>
        </w:rPr>
        <w:t>а</w:t>
      </w:r>
      <w:r w:rsidRPr="00ED2D8C">
        <w:rPr>
          <w:sz w:val="28"/>
          <w:szCs w:val="28"/>
        </w:rPr>
        <w:t>дминистрации городс</w:t>
      </w:r>
      <w:r w:rsidR="003F74F5">
        <w:rPr>
          <w:sz w:val="28"/>
          <w:szCs w:val="28"/>
        </w:rPr>
        <w:t>кого округа Верхний Тагил от 01.02.2016</w:t>
      </w:r>
      <w:r w:rsidR="002B0661">
        <w:rPr>
          <w:sz w:val="28"/>
          <w:szCs w:val="28"/>
        </w:rPr>
        <w:t>г.</w:t>
      </w:r>
      <w:r w:rsidRPr="00ED2D8C">
        <w:rPr>
          <w:sz w:val="28"/>
          <w:szCs w:val="28"/>
        </w:rPr>
        <w:t xml:space="preserve"> №</w:t>
      </w:r>
      <w:r w:rsidR="006735EC">
        <w:rPr>
          <w:sz w:val="28"/>
          <w:szCs w:val="28"/>
        </w:rPr>
        <w:t xml:space="preserve"> </w:t>
      </w:r>
      <w:r w:rsidR="003F74F5">
        <w:rPr>
          <w:sz w:val="28"/>
          <w:szCs w:val="28"/>
        </w:rPr>
        <w:t>95</w:t>
      </w:r>
      <w:r w:rsidRPr="00ED2D8C">
        <w:rPr>
          <w:sz w:val="28"/>
          <w:szCs w:val="28"/>
        </w:rPr>
        <w:t xml:space="preserve"> </w:t>
      </w:r>
      <w:r w:rsidR="00B62455">
        <w:rPr>
          <w:sz w:val="28"/>
          <w:szCs w:val="28"/>
        </w:rPr>
        <w:t>(ред. от 22.12.2016</w:t>
      </w:r>
      <w:r w:rsidR="002B0661">
        <w:rPr>
          <w:sz w:val="28"/>
          <w:szCs w:val="28"/>
        </w:rPr>
        <w:t>г.</w:t>
      </w:r>
      <w:r w:rsidR="00B62455">
        <w:rPr>
          <w:sz w:val="28"/>
          <w:szCs w:val="28"/>
        </w:rPr>
        <w:t xml:space="preserve">) </w:t>
      </w:r>
      <w:r w:rsidRPr="00ED2D8C">
        <w:rPr>
          <w:sz w:val="28"/>
          <w:szCs w:val="28"/>
        </w:rPr>
        <w:t xml:space="preserve">«Об утверждении </w:t>
      </w:r>
      <w:hyperlink r:id="rId7" w:history="1">
        <w:r w:rsidRPr="00ED2D8C">
          <w:rPr>
            <w:sz w:val="28"/>
            <w:szCs w:val="28"/>
          </w:rPr>
          <w:t>Положения</w:t>
        </w:r>
      </w:hyperlink>
      <w:r w:rsidRPr="00ED2D8C">
        <w:rPr>
          <w:sz w:val="28"/>
          <w:szCs w:val="28"/>
        </w:rPr>
        <w:t xml:space="preserve"> о Единой комиссии по определению поставщиков </w:t>
      </w:r>
      <w:r w:rsidR="00C71CF0">
        <w:rPr>
          <w:sz w:val="28"/>
          <w:szCs w:val="28"/>
        </w:rPr>
        <w:t>(подрядчиков, исполнителей) в а</w:t>
      </w:r>
      <w:r w:rsidR="00ED2D8C" w:rsidRPr="00ED2D8C">
        <w:rPr>
          <w:sz w:val="28"/>
          <w:szCs w:val="28"/>
        </w:rPr>
        <w:t xml:space="preserve">дминистрации городского округа Верхний Тагил», руководствуясь </w:t>
      </w:r>
      <w:hyperlink r:id="rId8" w:history="1">
        <w:r w:rsidR="00ED2D8C" w:rsidRPr="00ED2D8C">
          <w:rPr>
            <w:sz w:val="28"/>
            <w:szCs w:val="28"/>
          </w:rPr>
          <w:t>Уставом</w:t>
        </w:r>
      </w:hyperlink>
      <w:r w:rsidR="00ED2D8C" w:rsidRPr="00ED2D8C">
        <w:rPr>
          <w:sz w:val="28"/>
          <w:szCs w:val="28"/>
        </w:rPr>
        <w:t xml:space="preserve"> городского округа Верхний Тагил, </w:t>
      </w:r>
      <w:proofErr w:type="gramEnd"/>
    </w:p>
    <w:p w:rsidR="00A7625A" w:rsidRDefault="00CB73FE" w:rsidP="00A76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B7952">
        <w:rPr>
          <w:b/>
          <w:sz w:val="28"/>
          <w:szCs w:val="28"/>
        </w:rPr>
        <w:t>П</w:t>
      </w:r>
      <w:r w:rsidR="003E2C2D" w:rsidRPr="009B7952">
        <w:rPr>
          <w:b/>
          <w:sz w:val="28"/>
          <w:szCs w:val="28"/>
        </w:rPr>
        <w:t>ОСТАНОВЛЯЮ</w:t>
      </w:r>
      <w:r w:rsidRPr="009B7952">
        <w:rPr>
          <w:b/>
          <w:sz w:val="28"/>
          <w:szCs w:val="28"/>
        </w:rPr>
        <w:t>:</w:t>
      </w:r>
    </w:p>
    <w:p w:rsidR="0066128F" w:rsidRPr="009B7952" w:rsidRDefault="0066128F" w:rsidP="00A762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A96" w:rsidRDefault="009B7952" w:rsidP="00167C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A96">
        <w:rPr>
          <w:sz w:val="28"/>
          <w:szCs w:val="28"/>
        </w:rPr>
        <w:t xml:space="preserve"> Внести в</w:t>
      </w:r>
      <w:r w:rsidR="00CE3E20">
        <w:rPr>
          <w:sz w:val="28"/>
          <w:szCs w:val="28"/>
        </w:rPr>
        <w:t xml:space="preserve"> </w:t>
      </w:r>
      <w:r w:rsidR="000E62B2">
        <w:rPr>
          <w:sz w:val="28"/>
          <w:szCs w:val="28"/>
        </w:rPr>
        <w:t>п</w:t>
      </w:r>
      <w:r w:rsidR="00462A13" w:rsidRPr="00462A13">
        <w:rPr>
          <w:sz w:val="28"/>
          <w:szCs w:val="28"/>
        </w:rPr>
        <w:t>остановлени</w:t>
      </w:r>
      <w:r w:rsidR="00CE3E20">
        <w:rPr>
          <w:sz w:val="28"/>
          <w:szCs w:val="28"/>
        </w:rPr>
        <w:t>е</w:t>
      </w:r>
      <w:r w:rsidR="000E62B2">
        <w:rPr>
          <w:sz w:val="28"/>
          <w:szCs w:val="28"/>
        </w:rPr>
        <w:t xml:space="preserve"> а</w:t>
      </w:r>
      <w:r w:rsidR="00462A13" w:rsidRPr="00462A13">
        <w:rPr>
          <w:sz w:val="28"/>
          <w:szCs w:val="28"/>
        </w:rPr>
        <w:t>дминистрации городского округа Верхний Тагил от 31.01.2014 №</w:t>
      </w:r>
      <w:r w:rsidR="006735EC">
        <w:rPr>
          <w:sz w:val="28"/>
          <w:szCs w:val="28"/>
        </w:rPr>
        <w:t xml:space="preserve"> </w:t>
      </w:r>
      <w:r w:rsidR="00462A13" w:rsidRPr="00462A13">
        <w:rPr>
          <w:sz w:val="28"/>
          <w:szCs w:val="28"/>
        </w:rPr>
        <w:t xml:space="preserve">57 </w:t>
      </w:r>
      <w:r w:rsidR="00335476">
        <w:rPr>
          <w:sz w:val="28"/>
          <w:szCs w:val="28"/>
        </w:rPr>
        <w:t xml:space="preserve">(ред. </w:t>
      </w:r>
      <w:r w:rsidR="001552E0">
        <w:rPr>
          <w:sz w:val="28"/>
          <w:szCs w:val="28"/>
        </w:rPr>
        <w:t>0</w:t>
      </w:r>
      <w:r w:rsidR="002B0661">
        <w:rPr>
          <w:sz w:val="28"/>
          <w:szCs w:val="28"/>
        </w:rPr>
        <w:t>9</w:t>
      </w:r>
      <w:r w:rsidR="001552E0">
        <w:rPr>
          <w:sz w:val="28"/>
          <w:szCs w:val="28"/>
        </w:rPr>
        <w:t>.</w:t>
      </w:r>
      <w:r w:rsidR="002B0661">
        <w:rPr>
          <w:sz w:val="28"/>
          <w:szCs w:val="28"/>
        </w:rPr>
        <w:t>11</w:t>
      </w:r>
      <w:r w:rsidR="001552E0">
        <w:rPr>
          <w:sz w:val="28"/>
          <w:szCs w:val="28"/>
        </w:rPr>
        <w:t>.201</w:t>
      </w:r>
      <w:r w:rsidR="002B0661">
        <w:rPr>
          <w:sz w:val="28"/>
          <w:szCs w:val="28"/>
        </w:rPr>
        <w:t>7г.</w:t>
      </w:r>
      <w:r w:rsidR="00335476">
        <w:rPr>
          <w:sz w:val="28"/>
          <w:szCs w:val="28"/>
        </w:rPr>
        <w:t xml:space="preserve">) </w:t>
      </w:r>
      <w:r w:rsidR="00462A13" w:rsidRPr="00462A13">
        <w:rPr>
          <w:sz w:val="28"/>
          <w:szCs w:val="28"/>
        </w:rPr>
        <w:t>«Об утверждении персонального состава Единой комиссии по определению поставщиков</w:t>
      </w:r>
      <w:r w:rsidR="001552E0">
        <w:rPr>
          <w:sz w:val="28"/>
          <w:szCs w:val="28"/>
        </w:rPr>
        <w:t xml:space="preserve"> (подрядчиков, исполнителей) в а</w:t>
      </w:r>
      <w:r w:rsidR="00462A13" w:rsidRPr="00462A13">
        <w:rPr>
          <w:sz w:val="28"/>
          <w:szCs w:val="28"/>
        </w:rPr>
        <w:t>дминистрации городского округа Верхний Тагил»</w:t>
      </w:r>
      <w:r w:rsidR="00D715EE">
        <w:rPr>
          <w:sz w:val="28"/>
          <w:szCs w:val="28"/>
        </w:rPr>
        <w:t xml:space="preserve"> </w:t>
      </w:r>
      <w:r w:rsidR="00261A96">
        <w:rPr>
          <w:sz w:val="28"/>
          <w:szCs w:val="28"/>
        </w:rPr>
        <w:t xml:space="preserve">следующие </w:t>
      </w:r>
      <w:r w:rsidR="00474A8C">
        <w:rPr>
          <w:sz w:val="28"/>
          <w:szCs w:val="28"/>
        </w:rPr>
        <w:t>изменения</w:t>
      </w:r>
      <w:r w:rsidR="00261A96">
        <w:rPr>
          <w:sz w:val="28"/>
          <w:szCs w:val="28"/>
        </w:rPr>
        <w:t>:</w:t>
      </w:r>
    </w:p>
    <w:p w:rsidR="00462A13" w:rsidRDefault="00261A96" w:rsidP="00167C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629E">
        <w:rPr>
          <w:sz w:val="28"/>
          <w:szCs w:val="28"/>
        </w:rPr>
        <w:t xml:space="preserve">пункт </w:t>
      </w:r>
      <w:r w:rsidR="00CE3E20">
        <w:rPr>
          <w:sz w:val="28"/>
          <w:szCs w:val="28"/>
        </w:rPr>
        <w:t>2 излож</w:t>
      </w:r>
      <w:r>
        <w:rPr>
          <w:sz w:val="28"/>
          <w:szCs w:val="28"/>
        </w:rPr>
        <w:t>ить</w:t>
      </w:r>
      <w:r w:rsidR="00D715EE">
        <w:rPr>
          <w:sz w:val="28"/>
          <w:szCs w:val="28"/>
        </w:rPr>
        <w:t xml:space="preserve"> </w:t>
      </w:r>
      <w:r w:rsidR="00CE3E20">
        <w:rPr>
          <w:sz w:val="28"/>
          <w:szCs w:val="28"/>
        </w:rPr>
        <w:t xml:space="preserve">в </w:t>
      </w:r>
      <w:r w:rsidR="00D715EE">
        <w:rPr>
          <w:sz w:val="28"/>
          <w:szCs w:val="28"/>
        </w:rPr>
        <w:t>следующей редакции:</w:t>
      </w:r>
    </w:p>
    <w:p w:rsidR="00A7625A" w:rsidRPr="009B7952" w:rsidRDefault="008D27FB" w:rsidP="00167C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A96">
        <w:rPr>
          <w:sz w:val="28"/>
          <w:szCs w:val="28"/>
        </w:rPr>
        <w:t xml:space="preserve">2. </w:t>
      </w:r>
      <w:r w:rsidR="00500058" w:rsidRPr="009B7952">
        <w:rPr>
          <w:sz w:val="28"/>
          <w:szCs w:val="28"/>
        </w:rPr>
        <w:t xml:space="preserve">Утвердить следующий </w:t>
      </w:r>
      <w:r w:rsidR="00A7625A" w:rsidRPr="009B7952">
        <w:rPr>
          <w:sz w:val="28"/>
          <w:szCs w:val="28"/>
        </w:rPr>
        <w:t>персональн</w:t>
      </w:r>
      <w:r w:rsidR="00500058" w:rsidRPr="009B7952">
        <w:rPr>
          <w:sz w:val="28"/>
          <w:szCs w:val="28"/>
        </w:rPr>
        <w:t xml:space="preserve">ый </w:t>
      </w:r>
      <w:r w:rsidR="00A7625A" w:rsidRPr="009B7952">
        <w:rPr>
          <w:sz w:val="28"/>
          <w:szCs w:val="28"/>
        </w:rPr>
        <w:t>состав Единой комиссии</w:t>
      </w:r>
      <w:r w:rsidR="006C7986">
        <w:rPr>
          <w:sz w:val="28"/>
          <w:szCs w:val="28"/>
        </w:rPr>
        <w:t xml:space="preserve"> по определению поставщиков (подрядчиков, исполнителей) в администрации городского округа Верхний Тагил</w:t>
      </w:r>
      <w:r w:rsidR="00A7625A" w:rsidRPr="009B7952">
        <w:rPr>
          <w:sz w:val="28"/>
          <w:szCs w:val="28"/>
        </w:rPr>
        <w:t xml:space="preserve">: </w:t>
      </w:r>
    </w:p>
    <w:p w:rsidR="000E0338" w:rsidRPr="009B7952" w:rsidRDefault="00A7625A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167C05">
        <w:rPr>
          <w:rFonts w:ascii="Times New Roman" w:hAnsi="Times New Roman"/>
          <w:sz w:val="28"/>
          <w:szCs w:val="28"/>
        </w:rPr>
        <w:t>-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 w:rsidR="008F2C05">
        <w:rPr>
          <w:rFonts w:ascii="Times New Roman" w:hAnsi="Times New Roman"/>
          <w:sz w:val="28"/>
          <w:szCs w:val="28"/>
        </w:rPr>
        <w:t>Кириченко В</w:t>
      </w:r>
      <w:r w:rsidR="000E0338">
        <w:rPr>
          <w:rFonts w:ascii="Times New Roman" w:hAnsi="Times New Roman"/>
          <w:sz w:val="28"/>
          <w:szCs w:val="28"/>
        </w:rPr>
        <w:t xml:space="preserve">.Г. - </w:t>
      </w:r>
      <w:r w:rsidR="00173BBF">
        <w:rPr>
          <w:rFonts w:ascii="Times New Roman" w:hAnsi="Times New Roman"/>
          <w:sz w:val="28"/>
          <w:szCs w:val="28"/>
        </w:rPr>
        <w:t>Г</w:t>
      </w:r>
      <w:r w:rsidR="000E0338" w:rsidRPr="009B7952">
        <w:rPr>
          <w:rFonts w:ascii="Times New Roman" w:hAnsi="Times New Roman"/>
          <w:sz w:val="28"/>
          <w:szCs w:val="28"/>
        </w:rPr>
        <w:t>лав</w:t>
      </w:r>
      <w:r w:rsidR="000E0338">
        <w:rPr>
          <w:rFonts w:ascii="Times New Roman" w:hAnsi="Times New Roman"/>
          <w:sz w:val="28"/>
          <w:szCs w:val="28"/>
        </w:rPr>
        <w:t>а</w:t>
      </w:r>
      <w:r w:rsidR="000E0338" w:rsidRPr="009B7952">
        <w:rPr>
          <w:rFonts w:ascii="Times New Roman" w:hAnsi="Times New Roman"/>
          <w:sz w:val="28"/>
          <w:szCs w:val="28"/>
        </w:rPr>
        <w:t xml:space="preserve"> городского округа Верхний Тагил; </w:t>
      </w:r>
    </w:p>
    <w:p w:rsidR="00173BBF" w:rsidRPr="009B7952" w:rsidRDefault="00A7625A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r w:rsidR="00167C05">
        <w:rPr>
          <w:rFonts w:ascii="Times New Roman" w:hAnsi="Times New Roman"/>
          <w:sz w:val="28"/>
          <w:szCs w:val="28"/>
        </w:rPr>
        <w:t>-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 w:rsidR="00173BBF" w:rsidRPr="009B7952">
        <w:rPr>
          <w:rFonts w:ascii="Times New Roman" w:hAnsi="Times New Roman"/>
          <w:sz w:val="28"/>
          <w:szCs w:val="28"/>
        </w:rPr>
        <w:t xml:space="preserve">Поджарова Н.Е. </w:t>
      </w:r>
      <w:r w:rsidR="00167C05">
        <w:rPr>
          <w:rFonts w:ascii="Times New Roman" w:hAnsi="Times New Roman"/>
          <w:sz w:val="28"/>
          <w:szCs w:val="28"/>
        </w:rPr>
        <w:t>-</w:t>
      </w:r>
      <w:r w:rsidR="00173BBF" w:rsidRPr="009B7952">
        <w:rPr>
          <w:rFonts w:ascii="Times New Roman" w:hAnsi="Times New Roman"/>
          <w:sz w:val="28"/>
          <w:szCs w:val="28"/>
        </w:rPr>
        <w:t xml:space="preserve"> </w:t>
      </w:r>
      <w:r w:rsidR="00175DD7">
        <w:rPr>
          <w:rFonts w:ascii="Times New Roman" w:hAnsi="Times New Roman"/>
          <w:sz w:val="28"/>
          <w:szCs w:val="28"/>
        </w:rPr>
        <w:t>заместитель главы а</w:t>
      </w:r>
      <w:r w:rsidR="00173BBF">
        <w:rPr>
          <w:rFonts w:ascii="Times New Roman" w:hAnsi="Times New Roman"/>
          <w:sz w:val="28"/>
          <w:szCs w:val="28"/>
        </w:rPr>
        <w:t>дминистрации по экономическим вопросам</w:t>
      </w:r>
      <w:r w:rsidR="00173BBF" w:rsidRPr="009B7952">
        <w:rPr>
          <w:rFonts w:ascii="Times New Roman" w:hAnsi="Times New Roman"/>
          <w:sz w:val="28"/>
          <w:szCs w:val="28"/>
        </w:rPr>
        <w:t xml:space="preserve">; </w:t>
      </w:r>
    </w:p>
    <w:p w:rsidR="00A7625A" w:rsidRPr="009B7952" w:rsidRDefault="00A7625A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167C05">
        <w:rPr>
          <w:rFonts w:ascii="Times New Roman" w:hAnsi="Times New Roman"/>
          <w:sz w:val="28"/>
          <w:szCs w:val="28"/>
        </w:rPr>
        <w:t>-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 w:rsidR="00167C05">
        <w:rPr>
          <w:rFonts w:ascii="Times New Roman" w:hAnsi="Times New Roman"/>
          <w:sz w:val="28"/>
          <w:szCs w:val="28"/>
        </w:rPr>
        <w:t>Трувелева Е.В</w:t>
      </w:r>
      <w:r w:rsidR="00F515AE">
        <w:rPr>
          <w:rFonts w:ascii="Times New Roman" w:hAnsi="Times New Roman"/>
          <w:sz w:val="28"/>
          <w:szCs w:val="28"/>
        </w:rPr>
        <w:t>.</w:t>
      </w:r>
      <w:r w:rsidR="00775199" w:rsidRPr="009B7952">
        <w:rPr>
          <w:rFonts w:ascii="Times New Roman" w:hAnsi="Times New Roman"/>
          <w:sz w:val="28"/>
          <w:szCs w:val="28"/>
        </w:rPr>
        <w:t xml:space="preserve"> </w:t>
      </w:r>
      <w:r w:rsidRPr="009B7952">
        <w:rPr>
          <w:rFonts w:ascii="Times New Roman" w:hAnsi="Times New Roman"/>
          <w:sz w:val="28"/>
          <w:szCs w:val="28"/>
        </w:rPr>
        <w:t xml:space="preserve">- </w:t>
      </w:r>
      <w:r w:rsidRPr="009B7952">
        <w:rPr>
          <w:rFonts w:ascii="Times New Roman" w:hAnsi="Times New Roman" w:cs="Times New Roman"/>
          <w:sz w:val="28"/>
          <w:szCs w:val="28"/>
        </w:rPr>
        <w:t>специалист 1 категории планово-экономического отдела</w:t>
      </w:r>
      <w:r w:rsidR="00775199" w:rsidRPr="009B7952">
        <w:rPr>
          <w:rFonts w:ascii="Times New Roman" w:hAnsi="Times New Roman" w:cs="Times New Roman"/>
          <w:sz w:val="28"/>
          <w:szCs w:val="28"/>
        </w:rPr>
        <w:t>.</w:t>
      </w:r>
    </w:p>
    <w:p w:rsidR="00775199" w:rsidRDefault="00775199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67C05" w:rsidRPr="009B7952" w:rsidRDefault="00167C05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5DD7" w:rsidRDefault="00A7625A" w:rsidP="00167C05">
      <w:pPr>
        <w:pStyle w:val="ConsPlusNonformat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Члены комиссии:</w:t>
      </w:r>
      <w:r w:rsidR="00175DD7" w:rsidRPr="00175DD7">
        <w:rPr>
          <w:rFonts w:ascii="Times New Roman" w:hAnsi="Times New Roman"/>
          <w:sz w:val="28"/>
          <w:szCs w:val="28"/>
        </w:rPr>
        <w:t xml:space="preserve"> </w:t>
      </w:r>
    </w:p>
    <w:p w:rsidR="00175DD7" w:rsidRDefault="00175DD7" w:rsidP="00167C0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Баженов С.А. </w:t>
      </w:r>
      <w:r w:rsidR="002B0661">
        <w:rPr>
          <w:rFonts w:ascii="Times New Roman" w:hAnsi="Times New Roman"/>
          <w:sz w:val="28"/>
          <w:szCs w:val="28"/>
        </w:rPr>
        <w:t xml:space="preserve">- </w:t>
      </w:r>
      <w:r w:rsidRPr="009B7952">
        <w:rPr>
          <w:rFonts w:ascii="Times New Roman" w:hAnsi="Times New Roman"/>
          <w:sz w:val="28"/>
          <w:szCs w:val="28"/>
        </w:rPr>
        <w:t>начальник отдела по бухгалтерскому учету и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175DD7" w:rsidRDefault="00A7625A" w:rsidP="00167C0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Кропотухина Н.А.</w:t>
      </w:r>
      <w:r w:rsidR="002B0661">
        <w:rPr>
          <w:rFonts w:ascii="Times New Roman" w:hAnsi="Times New Roman"/>
          <w:sz w:val="28"/>
          <w:szCs w:val="28"/>
        </w:rPr>
        <w:t xml:space="preserve"> </w:t>
      </w:r>
      <w:r w:rsidRPr="009B7952">
        <w:rPr>
          <w:rFonts w:ascii="Times New Roman" w:hAnsi="Times New Roman"/>
          <w:sz w:val="28"/>
          <w:szCs w:val="28"/>
        </w:rPr>
        <w:t>- начальник отдела по управлению муниципальным и</w:t>
      </w:r>
      <w:r w:rsidR="0066128F">
        <w:rPr>
          <w:rFonts w:ascii="Times New Roman" w:hAnsi="Times New Roman"/>
          <w:sz w:val="28"/>
          <w:szCs w:val="28"/>
        </w:rPr>
        <w:t>муществом и земельным ресурсам</w:t>
      </w:r>
      <w:r w:rsidR="004E0F37" w:rsidRPr="009B7952">
        <w:rPr>
          <w:rFonts w:ascii="Times New Roman" w:hAnsi="Times New Roman"/>
          <w:sz w:val="28"/>
          <w:szCs w:val="28"/>
        </w:rPr>
        <w:t>;</w:t>
      </w:r>
      <w:r w:rsidR="00175DD7" w:rsidRPr="00175DD7">
        <w:rPr>
          <w:rFonts w:ascii="Times New Roman" w:hAnsi="Times New Roman"/>
          <w:sz w:val="28"/>
          <w:szCs w:val="28"/>
        </w:rPr>
        <w:t xml:space="preserve"> </w:t>
      </w:r>
    </w:p>
    <w:p w:rsidR="00175DD7" w:rsidRPr="009B7952" w:rsidRDefault="00175DD7" w:rsidP="00167C0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Прокошин Ю.В. </w:t>
      </w:r>
      <w:r w:rsidR="002B0661">
        <w:rPr>
          <w:rFonts w:ascii="Times New Roman" w:hAnsi="Times New Roman"/>
          <w:sz w:val="28"/>
          <w:szCs w:val="28"/>
        </w:rPr>
        <w:t xml:space="preserve">- </w:t>
      </w:r>
      <w:r w:rsidRPr="009B79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</w:t>
      </w:r>
      <w:r w:rsidRPr="009B7952">
        <w:rPr>
          <w:rFonts w:ascii="Times New Roman" w:hAnsi="Times New Roman"/>
          <w:sz w:val="28"/>
          <w:szCs w:val="28"/>
        </w:rPr>
        <w:t>дминистрации по жилищно-коммунальному и городскому хозяйству;</w:t>
      </w:r>
    </w:p>
    <w:p w:rsidR="00175DD7" w:rsidRDefault="00F407B0" w:rsidP="00167C0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азова В.Б. - </w:t>
      </w:r>
      <w:r w:rsidRPr="00F407B0">
        <w:rPr>
          <w:rFonts w:ascii="Times New Roman" w:hAnsi="Times New Roman"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F407B0">
        <w:rPr>
          <w:rFonts w:ascii="Times New Roman" w:hAnsi="Times New Roman"/>
          <w:sz w:val="28"/>
          <w:szCs w:val="28"/>
        </w:rPr>
        <w:t>архитектурно-строительного отдела</w:t>
      </w:r>
      <w:r w:rsidR="00175DD7">
        <w:rPr>
          <w:rFonts w:ascii="Times New Roman" w:hAnsi="Times New Roman"/>
          <w:sz w:val="28"/>
          <w:szCs w:val="28"/>
        </w:rPr>
        <w:t>;</w:t>
      </w:r>
      <w:r w:rsidR="00175DD7" w:rsidRPr="00175DD7">
        <w:rPr>
          <w:rFonts w:ascii="Times New Roman" w:hAnsi="Times New Roman"/>
          <w:sz w:val="28"/>
          <w:szCs w:val="28"/>
        </w:rPr>
        <w:t xml:space="preserve"> </w:t>
      </w:r>
    </w:p>
    <w:p w:rsidR="00175DD7" w:rsidRPr="009B7952" w:rsidRDefault="00175DD7" w:rsidP="00167C0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Самофеева Е.А.</w:t>
      </w:r>
      <w:r w:rsidR="002B0661">
        <w:rPr>
          <w:rFonts w:ascii="Times New Roman" w:hAnsi="Times New Roman"/>
          <w:sz w:val="28"/>
          <w:szCs w:val="28"/>
        </w:rPr>
        <w:t xml:space="preserve"> </w:t>
      </w:r>
      <w:r w:rsidRPr="009B7952">
        <w:rPr>
          <w:rFonts w:ascii="Times New Roman" w:hAnsi="Times New Roman"/>
          <w:sz w:val="28"/>
          <w:szCs w:val="28"/>
        </w:rPr>
        <w:t>- начальник</w:t>
      </w:r>
      <w:r>
        <w:rPr>
          <w:rFonts w:ascii="Times New Roman" w:hAnsi="Times New Roman"/>
          <w:sz w:val="28"/>
          <w:szCs w:val="28"/>
        </w:rPr>
        <w:t xml:space="preserve"> планово-экономического отдела</w:t>
      </w:r>
      <w:r w:rsidRPr="009B7952">
        <w:rPr>
          <w:rFonts w:ascii="Times New Roman" w:hAnsi="Times New Roman"/>
          <w:sz w:val="28"/>
          <w:szCs w:val="28"/>
        </w:rPr>
        <w:t>;</w:t>
      </w:r>
    </w:p>
    <w:p w:rsidR="00175DD7" w:rsidRPr="009B7952" w:rsidRDefault="00175DD7" w:rsidP="00167C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ова И.Г.</w:t>
      </w:r>
      <w:r w:rsidR="002B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 главы а</w:t>
      </w:r>
      <w:r w:rsidRPr="009B7952">
        <w:rPr>
          <w:rFonts w:ascii="Times New Roman" w:hAnsi="Times New Roman" w:cs="Times New Roman"/>
          <w:sz w:val="28"/>
          <w:szCs w:val="28"/>
        </w:rPr>
        <w:t>дминистрации по социальным вопросам;</w:t>
      </w:r>
    </w:p>
    <w:p w:rsidR="00AD1E47" w:rsidRPr="009B7952" w:rsidRDefault="008A09D5" w:rsidP="00167C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28F">
        <w:rPr>
          <w:sz w:val="28"/>
          <w:szCs w:val="28"/>
        </w:rPr>
        <w:t xml:space="preserve">. </w:t>
      </w:r>
      <w:proofErr w:type="gramStart"/>
      <w:r w:rsidR="00F2328F">
        <w:rPr>
          <w:sz w:val="28"/>
          <w:szCs w:val="28"/>
        </w:rPr>
        <w:t>Разместить</w:t>
      </w:r>
      <w:proofErr w:type="gramEnd"/>
      <w:r w:rsidR="00F2328F">
        <w:rPr>
          <w:sz w:val="28"/>
          <w:szCs w:val="28"/>
        </w:rPr>
        <w:t xml:space="preserve"> настоящее п</w:t>
      </w:r>
      <w:r w:rsidR="00AD1E47" w:rsidRPr="009B7952">
        <w:rPr>
          <w:sz w:val="28"/>
          <w:szCs w:val="28"/>
        </w:rPr>
        <w:t xml:space="preserve">остановление на официальном сайте городского округа Верхний Тагил </w:t>
      </w:r>
      <w:hyperlink r:id="rId9" w:history="1">
        <w:r w:rsidR="00AD1E47" w:rsidRPr="009B7952">
          <w:rPr>
            <w:rStyle w:val="a9"/>
            <w:sz w:val="28"/>
            <w:szCs w:val="28"/>
            <w:lang w:val="en-US"/>
          </w:rPr>
          <w:t>www</w:t>
        </w:r>
        <w:r w:rsidR="00AD1E47" w:rsidRPr="009B7952">
          <w:rPr>
            <w:rStyle w:val="a9"/>
            <w:sz w:val="28"/>
            <w:szCs w:val="28"/>
          </w:rPr>
          <w:t>.</w:t>
        </w:r>
        <w:r w:rsidR="00AD1E47" w:rsidRPr="009B7952">
          <w:rPr>
            <w:rStyle w:val="a9"/>
            <w:sz w:val="28"/>
            <w:szCs w:val="28"/>
            <w:lang w:val="en-US"/>
          </w:rPr>
          <w:t>go</w:t>
        </w:r>
        <w:r w:rsidR="00AD1E47" w:rsidRPr="009B7952">
          <w:rPr>
            <w:rStyle w:val="a9"/>
            <w:sz w:val="28"/>
            <w:szCs w:val="28"/>
          </w:rPr>
          <w:t>-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vtagil</w:t>
        </w:r>
        <w:proofErr w:type="spellEnd"/>
        <w:r w:rsidR="00AD1E47" w:rsidRPr="009B7952">
          <w:rPr>
            <w:rStyle w:val="a9"/>
            <w:sz w:val="28"/>
            <w:szCs w:val="28"/>
          </w:rPr>
          <w:t>.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D1E47" w:rsidRPr="009B7952">
        <w:rPr>
          <w:sz w:val="28"/>
          <w:szCs w:val="28"/>
        </w:rPr>
        <w:t>.</w:t>
      </w:r>
    </w:p>
    <w:p w:rsidR="008A09D5" w:rsidRPr="00FE07F3" w:rsidRDefault="008A09D5" w:rsidP="00167C0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763A" w:rsidRPr="009B7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0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7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14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FE07F3">
        <w:rPr>
          <w:rFonts w:ascii="Times New Roman" w:hAnsi="Times New Roman" w:cs="Times New Roman"/>
          <w:sz w:val="28"/>
          <w:szCs w:val="28"/>
        </w:rPr>
        <w:t xml:space="preserve"> </w:t>
      </w:r>
      <w:r w:rsidR="0031488D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ерхний Тагил по экономическим вопросам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63A" w:rsidRDefault="00BF763A" w:rsidP="00167C0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1439" w:rsidRPr="009B7952" w:rsidRDefault="000C1439" w:rsidP="000C14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63A" w:rsidRPr="009B7952" w:rsidRDefault="00BF763A" w:rsidP="00BF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BBF" w:rsidRDefault="00173BBF" w:rsidP="00A7625A">
      <w:pPr>
        <w:jc w:val="both"/>
        <w:rPr>
          <w:sz w:val="28"/>
          <w:szCs w:val="28"/>
        </w:rPr>
      </w:pPr>
    </w:p>
    <w:p w:rsidR="00BF763A" w:rsidRPr="009B7952" w:rsidRDefault="008D4939" w:rsidP="00A762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3FE" w:rsidRPr="009B7952">
        <w:rPr>
          <w:sz w:val="28"/>
          <w:szCs w:val="28"/>
        </w:rPr>
        <w:t xml:space="preserve"> городского округа Верхний Тагил          </w:t>
      </w:r>
      <w:r w:rsidR="00771DB0" w:rsidRPr="009B7952">
        <w:rPr>
          <w:sz w:val="28"/>
          <w:szCs w:val="28"/>
        </w:rPr>
        <w:t xml:space="preserve"> </w:t>
      </w:r>
      <w:r w:rsidR="00CB73FE" w:rsidRPr="009B7952">
        <w:rPr>
          <w:sz w:val="28"/>
          <w:szCs w:val="28"/>
        </w:rPr>
        <w:t xml:space="preserve">                   </w:t>
      </w:r>
      <w:r w:rsidR="009B7952" w:rsidRPr="009B79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B7952" w:rsidRPr="009B7952">
        <w:rPr>
          <w:sz w:val="28"/>
          <w:szCs w:val="28"/>
        </w:rPr>
        <w:t xml:space="preserve"> </w:t>
      </w:r>
      <w:r w:rsidR="00167C05">
        <w:rPr>
          <w:sz w:val="28"/>
          <w:szCs w:val="28"/>
        </w:rPr>
        <w:t>В.Г. Кириченко</w:t>
      </w:r>
      <w:r w:rsidR="00CB73FE" w:rsidRPr="009B7952">
        <w:rPr>
          <w:sz w:val="28"/>
          <w:szCs w:val="28"/>
        </w:rPr>
        <w:tab/>
      </w:r>
    </w:p>
    <w:p w:rsidR="00C531E1" w:rsidRDefault="00C531E1" w:rsidP="00B2732C">
      <w:pPr>
        <w:jc w:val="center"/>
        <w:rPr>
          <w:b/>
        </w:rPr>
      </w:pPr>
    </w:p>
    <w:p w:rsidR="00B2732C" w:rsidRPr="00FD7B48" w:rsidRDefault="00B2732C" w:rsidP="00167C05">
      <w:pPr>
        <w:pageBreakBefore/>
        <w:jc w:val="center"/>
        <w:rPr>
          <w:b/>
        </w:rPr>
      </w:pPr>
      <w:r w:rsidRPr="00FD7B48">
        <w:rPr>
          <w:b/>
        </w:rPr>
        <w:lastRenderedPageBreak/>
        <w:t>СОГЛАСОВАНИЕ</w:t>
      </w:r>
    </w:p>
    <w:p w:rsidR="00B2732C" w:rsidRPr="00FD7B48" w:rsidRDefault="00B2732C" w:rsidP="00B2732C">
      <w:pPr>
        <w:jc w:val="center"/>
      </w:pPr>
    </w:p>
    <w:p w:rsidR="00B2732C" w:rsidRPr="00FF6F04" w:rsidRDefault="005528B0" w:rsidP="00B2732C">
      <w:pPr>
        <w:jc w:val="center"/>
        <w:rPr>
          <w:b/>
        </w:rPr>
      </w:pPr>
      <w:r>
        <w:rPr>
          <w:b/>
        </w:rPr>
        <w:t>п</w:t>
      </w:r>
      <w:r w:rsidR="002B0661">
        <w:rPr>
          <w:b/>
        </w:rPr>
        <w:t>роекта постановления а</w:t>
      </w:r>
      <w:r w:rsidR="00B2732C">
        <w:rPr>
          <w:b/>
        </w:rPr>
        <w:t xml:space="preserve">дминистрации </w:t>
      </w:r>
      <w:r w:rsidR="00B2732C" w:rsidRPr="00FF6F04">
        <w:rPr>
          <w:b/>
        </w:rPr>
        <w:t>городского округа Верхний Тагил</w:t>
      </w:r>
    </w:p>
    <w:p w:rsidR="002B0661" w:rsidRDefault="005528B0" w:rsidP="00167C05">
      <w:pPr>
        <w:jc w:val="center"/>
        <w:rPr>
          <w:b/>
          <w:i/>
          <w:sz w:val="22"/>
          <w:szCs w:val="22"/>
        </w:rPr>
      </w:pPr>
      <w:r w:rsidRPr="005528B0">
        <w:rPr>
          <w:b/>
          <w:i/>
          <w:sz w:val="22"/>
          <w:szCs w:val="22"/>
        </w:rPr>
        <w:t>О внес</w:t>
      </w:r>
      <w:r w:rsidR="002B0661">
        <w:rPr>
          <w:b/>
          <w:i/>
          <w:sz w:val="22"/>
          <w:szCs w:val="22"/>
        </w:rPr>
        <w:t>ении изменений в постановление а</w:t>
      </w:r>
      <w:r w:rsidRPr="005528B0">
        <w:rPr>
          <w:b/>
          <w:i/>
          <w:sz w:val="22"/>
          <w:szCs w:val="22"/>
        </w:rPr>
        <w:t>дминистрации городского округа Верхний Тагил</w:t>
      </w:r>
    </w:p>
    <w:p w:rsidR="002B0661" w:rsidRDefault="005528B0" w:rsidP="00167C05">
      <w:pPr>
        <w:jc w:val="center"/>
        <w:rPr>
          <w:b/>
          <w:i/>
          <w:sz w:val="22"/>
          <w:szCs w:val="22"/>
        </w:rPr>
      </w:pPr>
      <w:r w:rsidRPr="005528B0">
        <w:rPr>
          <w:b/>
          <w:i/>
          <w:sz w:val="22"/>
          <w:szCs w:val="22"/>
        </w:rPr>
        <w:t>от 31.01.2014 № 57 (ред. от 0</w:t>
      </w:r>
      <w:r w:rsidR="002B0661">
        <w:rPr>
          <w:b/>
          <w:i/>
          <w:sz w:val="22"/>
          <w:szCs w:val="22"/>
        </w:rPr>
        <w:t>9.11</w:t>
      </w:r>
      <w:r w:rsidRPr="005528B0">
        <w:rPr>
          <w:b/>
          <w:i/>
          <w:sz w:val="22"/>
          <w:szCs w:val="22"/>
        </w:rPr>
        <w:t>.201</w:t>
      </w:r>
      <w:r w:rsidR="002B0661">
        <w:rPr>
          <w:b/>
          <w:i/>
          <w:sz w:val="22"/>
          <w:szCs w:val="22"/>
        </w:rPr>
        <w:t>7</w:t>
      </w:r>
      <w:r w:rsidRPr="005528B0">
        <w:rPr>
          <w:b/>
          <w:i/>
          <w:sz w:val="22"/>
          <w:szCs w:val="22"/>
        </w:rPr>
        <w:t xml:space="preserve">) «Об утверждении персонального состава Единой комиссии </w:t>
      </w:r>
    </w:p>
    <w:p w:rsidR="00167C05" w:rsidRDefault="005528B0" w:rsidP="00167C05">
      <w:pPr>
        <w:jc w:val="center"/>
        <w:rPr>
          <w:b/>
          <w:i/>
          <w:sz w:val="22"/>
          <w:szCs w:val="22"/>
        </w:rPr>
      </w:pPr>
      <w:r w:rsidRPr="005528B0">
        <w:rPr>
          <w:b/>
          <w:i/>
          <w:sz w:val="22"/>
          <w:szCs w:val="22"/>
        </w:rPr>
        <w:t>по определению поставщиков</w:t>
      </w:r>
      <w:r w:rsidR="002B0661">
        <w:rPr>
          <w:b/>
          <w:i/>
          <w:sz w:val="22"/>
          <w:szCs w:val="22"/>
        </w:rPr>
        <w:t xml:space="preserve"> (подрядчиков, исполнителей) в а</w:t>
      </w:r>
      <w:r w:rsidRPr="005528B0">
        <w:rPr>
          <w:b/>
          <w:i/>
          <w:sz w:val="22"/>
          <w:szCs w:val="22"/>
        </w:rPr>
        <w:t>дминистрации городского округа</w:t>
      </w:r>
      <w:r w:rsidR="00167C05">
        <w:rPr>
          <w:b/>
          <w:i/>
          <w:sz w:val="22"/>
          <w:szCs w:val="22"/>
        </w:rPr>
        <w:t xml:space="preserve"> </w:t>
      </w:r>
    </w:p>
    <w:p w:rsidR="00B2732C" w:rsidRDefault="005528B0" w:rsidP="00167C05">
      <w:pPr>
        <w:jc w:val="center"/>
        <w:rPr>
          <w:b/>
          <w:i/>
          <w:sz w:val="22"/>
          <w:szCs w:val="22"/>
        </w:rPr>
      </w:pPr>
      <w:r w:rsidRPr="005528B0">
        <w:rPr>
          <w:b/>
          <w:i/>
          <w:sz w:val="22"/>
          <w:szCs w:val="22"/>
        </w:rPr>
        <w:t>Верхний Тагил»</w:t>
      </w:r>
    </w:p>
    <w:p w:rsidR="00167C05" w:rsidRPr="00167C05" w:rsidRDefault="00167C05" w:rsidP="00167C05">
      <w:pPr>
        <w:jc w:val="center"/>
        <w:rPr>
          <w:sz w:val="16"/>
        </w:rPr>
      </w:pPr>
    </w:p>
    <w:tbl>
      <w:tblPr>
        <w:tblpPr w:leftFromText="180" w:rightFromText="180" w:vertAnchor="text" w:horzAnchor="margin" w:tblpY="17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2164"/>
        <w:gridCol w:w="1760"/>
        <w:gridCol w:w="1525"/>
        <w:gridCol w:w="1647"/>
      </w:tblGrid>
      <w:tr w:rsidR="00B2732C" w:rsidRPr="00FD7B48" w:rsidTr="00167C05">
        <w:trPr>
          <w:trHeight w:val="353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Должность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Фамилия, инициалы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Сроки и результаты согласования</w:t>
            </w:r>
          </w:p>
        </w:tc>
      </w:tr>
      <w:tr w:rsidR="00B2732C" w:rsidRPr="00FD7B48" w:rsidTr="00167C05">
        <w:trPr>
          <w:trHeight w:val="189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Дата поступления на соглас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Дата соглас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B2732C" w:rsidP="00167C05">
            <w:pPr>
              <w:jc w:val="center"/>
              <w:rPr>
                <w:sz w:val="22"/>
              </w:rPr>
            </w:pPr>
            <w:r w:rsidRPr="00167C05">
              <w:rPr>
                <w:sz w:val="22"/>
              </w:rPr>
              <w:t>Замечания и подпись</w:t>
            </w:r>
          </w:p>
        </w:tc>
      </w:tr>
      <w:tr w:rsidR="00B2732C" w:rsidRPr="00FD7B48" w:rsidTr="00167C05">
        <w:trPr>
          <w:trHeight w:val="18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 w:rsidRPr="00FD7B48">
              <w:t xml:space="preserve">Зам. </w:t>
            </w:r>
            <w:r>
              <w:t>г</w:t>
            </w:r>
            <w:r w:rsidRPr="00FD7B48">
              <w:t xml:space="preserve">лавы администрации по </w:t>
            </w:r>
            <w:r>
              <w:t>экономическим</w:t>
            </w:r>
            <w:r w:rsidRPr="00FD7B48">
              <w:t xml:space="preserve"> вопроса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>
              <w:t>Поджарова Н.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B2732C" w:rsidRPr="00FD7B48" w:rsidTr="00167C05">
        <w:trPr>
          <w:trHeight w:val="68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 w:rsidRPr="00FD7B48">
              <w:t xml:space="preserve">Зам. </w:t>
            </w:r>
            <w:r>
              <w:t>г</w:t>
            </w:r>
            <w:r w:rsidRPr="00FD7B48">
              <w:t xml:space="preserve">лавы администрации по </w:t>
            </w:r>
            <w:r>
              <w:t xml:space="preserve">социальным </w:t>
            </w:r>
            <w:r w:rsidRPr="00FD7B48">
              <w:t>вопроса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Default="00664A21" w:rsidP="00167C05">
            <w:r>
              <w:t>Упорова И.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B2732C" w:rsidRPr="00FD7B48" w:rsidTr="00167C05">
        <w:trPr>
          <w:trHeight w:val="68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>
              <w:t>Заместитель главы администрации по жилищно-коммунальному и городскому хозяйств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Default="00B2732C" w:rsidP="00167C05">
            <w:r>
              <w:t>Прокошин Ю.В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664A21" w:rsidRDefault="00B2732C" w:rsidP="00167C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B2732C" w:rsidRPr="00FD7B48" w:rsidTr="00167C05">
        <w:trPr>
          <w:trHeight w:val="64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>
              <w:t>Начальник планово-экономическог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>
              <w:t>Самофеева Е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B2732C" w:rsidRPr="00FD7B48" w:rsidTr="00167C05">
        <w:trPr>
          <w:trHeight w:val="64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>
            <w: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167C05" w:rsidRDefault="00167C05" w:rsidP="00167C05">
            <w:r w:rsidRPr="00167C05">
              <w:t>Кропотухина Н.А</w:t>
            </w:r>
            <w:proofErr w:type="gramStart"/>
            <w:r w:rsidRPr="00167C05">
              <w:t xml:space="preserve"> </w:t>
            </w:r>
            <w:r w:rsidR="00B2732C" w:rsidRPr="00167C05">
              <w:t>.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B2732C" w:rsidRPr="00FD7B48" w:rsidTr="00167C05">
        <w:trPr>
          <w:trHeight w:val="87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12" w:rsidRDefault="00B2732C" w:rsidP="00167C05">
            <w:r>
              <w:t>Начальник отдела по бухгалтерскому учету и отчет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Default="00B2732C" w:rsidP="00167C05">
            <w:r>
              <w:t>Баженов С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FD7B48" w:rsidRDefault="00B2732C" w:rsidP="00167C05"/>
        </w:tc>
      </w:tr>
      <w:tr w:rsidR="00985012" w:rsidRPr="00FD7B48" w:rsidTr="00167C05">
        <w:trPr>
          <w:trHeight w:val="21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5B" w:rsidRDefault="00517A5B" w:rsidP="00167C05">
            <w:r>
              <w:t xml:space="preserve">Начальник архитектурно-строительного отдела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5B" w:rsidRDefault="00517A5B" w:rsidP="00167C05">
            <w:r w:rsidRPr="00517A5B">
              <w:t>Проказова В.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12" w:rsidRPr="00FD7B48" w:rsidRDefault="00985012" w:rsidP="00167C05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12" w:rsidRPr="00FD7B48" w:rsidRDefault="00985012" w:rsidP="00167C0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12" w:rsidRPr="00FD7B48" w:rsidRDefault="00985012" w:rsidP="00167C05"/>
        </w:tc>
      </w:tr>
    </w:tbl>
    <w:p w:rsidR="00FE57BB" w:rsidRDefault="00FE57BB" w:rsidP="00B2732C">
      <w:pPr>
        <w:jc w:val="both"/>
      </w:pPr>
    </w:p>
    <w:p w:rsidR="00B2732C" w:rsidRPr="00FE57BB" w:rsidRDefault="00B2732C" w:rsidP="00B2732C">
      <w:pPr>
        <w:jc w:val="both"/>
        <w:rPr>
          <w:b/>
          <w:u w:val="single"/>
        </w:rPr>
      </w:pPr>
      <w:r w:rsidRPr="00FE57BB">
        <w:rPr>
          <w:b/>
        </w:rPr>
        <w:t xml:space="preserve">Решение разослать: </w:t>
      </w:r>
    </w:p>
    <w:p w:rsidR="00B2732C" w:rsidRDefault="00B2732C" w:rsidP="00B2732C">
      <w:pPr>
        <w:jc w:val="both"/>
        <w:rPr>
          <w:u w:val="single"/>
        </w:rPr>
      </w:pPr>
      <w:r w:rsidRPr="00FD7B48">
        <w:rPr>
          <w:u w:val="single"/>
        </w:rPr>
        <w:t>Планово-э</w:t>
      </w:r>
      <w:r w:rsidR="00FE57BB">
        <w:rPr>
          <w:u w:val="single"/>
        </w:rPr>
        <w:t xml:space="preserve">кономический отдел </w:t>
      </w:r>
    </w:p>
    <w:p w:rsidR="00B2732C" w:rsidRDefault="00B2732C" w:rsidP="00B2732C">
      <w:pPr>
        <w:jc w:val="both"/>
        <w:rPr>
          <w:u w:val="single"/>
        </w:rPr>
      </w:pPr>
      <w:r w:rsidRPr="00FD7B48">
        <w:rPr>
          <w:u w:val="single"/>
        </w:rPr>
        <w:t>Организационно-правовой отдел</w:t>
      </w:r>
    </w:p>
    <w:p w:rsidR="00664A21" w:rsidRDefault="00664A21" w:rsidP="00B2732C">
      <w:pPr>
        <w:jc w:val="both"/>
      </w:pPr>
    </w:p>
    <w:p w:rsidR="00664A21" w:rsidRDefault="00664A21" w:rsidP="00B2732C">
      <w:pPr>
        <w:jc w:val="both"/>
      </w:pPr>
    </w:p>
    <w:p w:rsidR="00664A21" w:rsidRDefault="00664A21" w:rsidP="00B2732C">
      <w:pPr>
        <w:jc w:val="both"/>
      </w:pPr>
    </w:p>
    <w:p w:rsidR="00167C05" w:rsidRDefault="00167C05" w:rsidP="00B2732C">
      <w:pPr>
        <w:jc w:val="both"/>
      </w:pPr>
    </w:p>
    <w:p w:rsidR="00167C05" w:rsidRDefault="00167C05" w:rsidP="00B2732C">
      <w:pPr>
        <w:jc w:val="both"/>
      </w:pPr>
    </w:p>
    <w:p w:rsidR="00167C05" w:rsidRDefault="00167C05" w:rsidP="00B2732C">
      <w:pPr>
        <w:jc w:val="both"/>
      </w:pPr>
    </w:p>
    <w:p w:rsidR="00167C05" w:rsidRDefault="00167C05" w:rsidP="00B2732C">
      <w:pPr>
        <w:jc w:val="both"/>
      </w:pPr>
    </w:p>
    <w:p w:rsidR="00167C05" w:rsidRDefault="00167C05" w:rsidP="00B2732C">
      <w:pPr>
        <w:jc w:val="both"/>
      </w:pPr>
    </w:p>
    <w:p w:rsidR="00FE57BB" w:rsidRDefault="00FE57BB" w:rsidP="00B2732C">
      <w:pPr>
        <w:jc w:val="both"/>
        <w:rPr>
          <w:sz w:val="20"/>
          <w:szCs w:val="20"/>
        </w:rPr>
      </w:pPr>
    </w:p>
    <w:p w:rsidR="00FE57BB" w:rsidRDefault="00FE57BB" w:rsidP="00B2732C">
      <w:pPr>
        <w:jc w:val="both"/>
        <w:rPr>
          <w:sz w:val="20"/>
          <w:szCs w:val="20"/>
        </w:rPr>
      </w:pPr>
    </w:p>
    <w:p w:rsidR="00FE57BB" w:rsidRDefault="00FE57BB" w:rsidP="00B2732C">
      <w:pPr>
        <w:jc w:val="both"/>
        <w:rPr>
          <w:sz w:val="20"/>
          <w:szCs w:val="20"/>
        </w:rPr>
      </w:pPr>
    </w:p>
    <w:p w:rsidR="00B2732C" w:rsidRPr="00D91486" w:rsidRDefault="00FE57BB" w:rsidP="00B2732C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B2732C" w:rsidRPr="00D91486">
        <w:rPr>
          <w:sz w:val="20"/>
          <w:szCs w:val="20"/>
        </w:rPr>
        <w:t>:</w:t>
      </w:r>
    </w:p>
    <w:p w:rsidR="00664A21" w:rsidRPr="00D91486" w:rsidRDefault="00B2732C" w:rsidP="00FB7F5D">
      <w:pPr>
        <w:jc w:val="both"/>
        <w:rPr>
          <w:sz w:val="20"/>
          <w:szCs w:val="20"/>
        </w:rPr>
      </w:pPr>
      <w:r w:rsidRPr="00D91486">
        <w:rPr>
          <w:sz w:val="20"/>
          <w:szCs w:val="20"/>
        </w:rPr>
        <w:t xml:space="preserve">Специалист 1 категории планово-экономического отдела   </w:t>
      </w:r>
    </w:p>
    <w:p w:rsidR="00FE57BB" w:rsidRDefault="00167C05" w:rsidP="00FB7F5D">
      <w:pPr>
        <w:jc w:val="both"/>
        <w:rPr>
          <w:sz w:val="20"/>
          <w:szCs w:val="20"/>
        </w:rPr>
      </w:pPr>
      <w:r>
        <w:rPr>
          <w:sz w:val="20"/>
          <w:szCs w:val="20"/>
        </w:rPr>
        <w:t>Трувелева Е.В</w:t>
      </w:r>
      <w:r w:rsidR="00893D60" w:rsidRPr="00D91486">
        <w:rPr>
          <w:sz w:val="20"/>
          <w:szCs w:val="20"/>
        </w:rPr>
        <w:t>.</w:t>
      </w:r>
    </w:p>
    <w:sectPr w:rsidR="00FE57BB" w:rsidSect="00167C05">
      <w:pgSz w:w="12240" w:h="15840"/>
      <w:pgMar w:top="720" w:right="68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compat/>
  <w:rsids>
    <w:rsidRoot w:val="00A77B3E"/>
    <w:rsid w:val="000310A0"/>
    <w:rsid w:val="00043AD0"/>
    <w:rsid w:val="00054D44"/>
    <w:rsid w:val="00065CE6"/>
    <w:rsid w:val="00071093"/>
    <w:rsid w:val="00074B09"/>
    <w:rsid w:val="00084B56"/>
    <w:rsid w:val="000A3CBC"/>
    <w:rsid w:val="000A6191"/>
    <w:rsid w:val="000B3644"/>
    <w:rsid w:val="000B68FA"/>
    <w:rsid w:val="000C1439"/>
    <w:rsid w:val="000C3921"/>
    <w:rsid w:val="000C5BCE"/>
    <w:rsid w:val="000C7ED0"/>
    <w:rsid w:val="000E0338"/>
    <w:rsid w:val="000E4F50"/>
    <w:rsid w:val="000E62B2"/>
    <w:rsid w:val="000F0A9D"/>
    <w:rsid w:val="001066D9"/>
    <w:rsid w:val="00122126"/>
    <w:rsid w:val="00123A5A"/>
    <w:rsid w:val="00127D8A"/>
    <w:rsid w:val="001552E0"/>
    <w:rsid w:val="00165C9C"/>
    <w:rsid w:val="00167C05"/>
    <w:rsid w:val="001703C0"/>
    <w:rsid w:val="00173BBF"/>
    <w:rsid w:val="00174C61"/>
    <w:rsid w:val="00175DD7"/>
    <w:rsid w:val="00176C29"/>
    <w:rsid w:val="001803C1"/>
    <w:rsid w:val="00181715"/>
    <w:rsid w:val="00182225"/>
    <w:rsid w:val="001921C1"/>
    <w:rsid w:val="001923C6"/>
    <w:rsid w:val="001969C3"/>
    <w:rsid w:val="001A2767"/>
    <w:rsid w:val="001A6660"/>
    <w:rsid w:val="001B3EA3"/>
    <w:rsid w:val="001D0BDB"/>
    <w:rsid w:val="001D7E38"/>
    <w:rsid w:val="001E4C55"/>
    <w:rsid w:val="001E7F15"/>
    <w:rsid w:val="001F33C9"/>
    <w:rsid w:val="001F44DE"/>
    <w:rsid w:val="00204AE6"/>
    <w:rsid w:val="0021432C"/>
    <w:rsid w:val="00220B3B"/>
    <w:rsid w:val="00222738"/>
    <w:rsid w:val="00225FE3"/>
    <w:rsid w:val="0022628E"/>
    <w:rsid w:val="00236915"/>
    <w:rsid w:val="002419FF"/>
    <w:rsid w:val="00253209"/>
    <w:rsid w:val="00255F53"/>
    <w:rsid w:val="00261A96"/>
    <w:rsid w:val="00271B2C"/>
    <w:rsid w:val="00271E98"/>
    <w:rsid w:val="002978AE"/>
    <w:rsid w:val="002A1223"/>
    <w:rsid w:val="002A78B3"/>
    <w:rsid w:val="002B0661"/>
    <w:rsid w:val="002C0BE5"/>
    <w:rsid w:val="002E49B1"/>
    <w:rsid w:val="00311644"/>
    <w:rsid w:val="0031488D"/>
    <w:rsid w:val="00325BC2"/>
    <w:rsid w:val="00330B4C"/>
    <w:rsid w:val="00335476"/>
    <w:rsid w:val="00335876"/>
    <w:rsid w:val="003557CD"/>
    <w:rsid w:val="0036593C"/>
    <w:rsid w:val="00374E7C"/>
    <w:rsid w:val="00380469"/>
    <w:rsid w:val="00381F92"/>
    <w:rsid w:val="003832DC"/>
    <w:rsid w:val="00386EB9"/>
    <w:rsid w:val="00390E0E"/>
    <w:rsid w:val="003919AE"/>
    <w:rsid w:val="003A55B8"/>
    <w:rsid w:val="003A6D52"/>
    <w:rsid w:val="003C52BB"/>
    <w:rsid w:val="003E2C2D"/>
    <w:rsid w:val="003E7D75"/>
    <w:rsid w:val="003F5634"/>
    <w:rsid w:val="003F6CBE"/>
    <w:rsid w:val="003F74F5"/>
    <w:rsid w:val="003F7A66"/>
    <w:rsid w:val="00400582"/>
    <w:rsid w:val="00425A9B"/>
    <w:rsid w:val="00425BA4"/>
    <w:rsid w:val="004262A1"/>
    <w:rsid w:val="0043473A"/>
    <w:rsid w:val="00435FE0"/>
    <w:rsid w:val="004554E8"/>
    <w:rsid w:val="00456149"/>
    <w:rsid w:val="0045783A"/>
    <w:rsid w:val="00462A13"/>
    <w:rsid w:val="0047130C"/>
    <w:rsid w:val="004747A0"/>
    <w:rsid w:val="00474A8C"/>
    <w:rsid w:val="0049282B"/>
    <w:rsid w:val="0049579E"/>
    <w:rsid w:val="004A1C9B"/>
    <w:rsid w:val="004C3A35"/>
    <w:rsid w:val="004D7AFD"/>
    <w:rsid w:val="004E056A"/>
    <w:rsid w:val="004E0F37"/>
    <w:rsid w:val="004F1E74"/>
    <w:rsid w:val="004F32BC"/>
    <w:rsid w:val="00500058"/>
    <w:rsid w:val="0050155C"/>
    <w:rsid w:val="00507B23"/>
    <w:rsid w:val="00517A5B"/>
    <w:rsid w:val="005341B3"/>
    <w:rsid w:val="005511A4"/>
    <w:rsid w:val="005528B0"/>
    <w:rsid w:val="005549AE"/>
    <w:rsid w:val="0056370F"/>
    <w:rsid w:val="005743B1"/>
    <w:rsid w:val="00574E8E"/>
    <w:rsid w:val="005833C3"/>
    <w:rsid w:val="005847C4"/>
    <w:rsid w:val="005938E2"/>
    <w:rsid w:val="005947DB"/>
    <w:rsid w:val="00594C98"/>
    <w:rsid w:val="005977CB"/>
    <w:rsid w:val="005A02D5"/>
    <w:rsid w:val="005A29EC"/>
    <w:rsid w:val="005A7911"/>
    <w:rsid w:val="005C0EA4"/>
    <w:rsid w:val="005C6140"/>
    <w:rsid w:val="005C7C0B"/>
    <w:rsid w:val="005E7B8D"/>
    <w:rsid w:val="005F279B"/>
    <w:rsid w:val="005F7164"/>
    <w:rsid w:val="00601A28"/>
    <w:rsid w:val="00602E6C"/>
    <w:rsid w:val="00607E48"/>
    <w:rsid w:val="00613AF2"/>
    <w:rsid w:val="00616BA0"/>
    <w:rsid w:val="00617BF8"/>
    <w:rsid w:val="006204EA"/>
    <w:rsid w:val="006316F5"/>
    <w:rsid w:val="006355DF"/>
    <w:rsid w:val="0064116D"/>
    <w:rsid w:val="006513BE"/>
    <w:rsid w:val="006555C7"/>
    <w:rsid w:val="0066041E"/>
    <w:rsid w:val="0066128F"/>
    <w:rsid w:val="00664A21"/>
    <w:rsid w:val="00666D9E"/>
    <w:rsid w:val="00667985"/>
    <w:rsid w:val="006735EC"/>
    <w:rsid w:val="00676907"/>
    <w:rsid w:val="00686C10"/>
    <w:rsid w:val="00692346"/>
    <w:rsid w:val="00695247"/>
    <w:rsid w:val="006B03B8"/>
    <w:rsid w:val="006B2809"/>
    <w:rsid w:val="006B4C95"/>
    <w:rsid w:val="006B543B"/>
    <w:rsid w:val="006B77D9"/>
    <w:rsid w:val="006C5F3F"/>
    <w:rsid w:val="006C7986"/>
    <w:rsid w:val="006D3B5B"/>
    <w:rsid w:val="006F05C7"/>
    <w:rsid w:val="006F1194"/>
    <w:rsid w:val="00714FE2"/>
    <w:rsid w:val="007254EB"/>
    <w:rsid w:val="00733F3C"/>
    <w:rsid w:val="0073643E"/>
    <w:rsid w:val="00747B37"/>
    <w:rsid w:val="00752F0B"/>
    <w:rsid w:val="00753040"/>
    <w:rsid w:val="007545DD"/>
    <w:rsid w:val="00757156"/>
    <w:rsid w:val="00760FD6"/>
    <w:rsid w:val="00771DB0"/>
    <w:rsid w:val="00774B63"/>
    <w:rsid w:val="00774B8A"/>
    <w:rsid w:val="00775199"/>
    <w:rsid w:val="00775800"/>
    <w:rsid w:val="0079295C"/>
    <w:rsid w:val="007A3647"/>
    <w:rsid w:val="007B7BC9"/>
    <w:rsid w:val="007D78C5"/>
    <w:rsid w:val="007F289D"/>
    <w:rsid w:val="007F3172"/>
    <w:rsid w:val="00807FC7"/>
    <w:rsid w:val="008200F3"/>
    <w:rsid w:val="0082285E"/>
    <w:rsid w:val="008248CD"/>
    <w:rsid w:val="008356E7"/>
    <w:rsid w:val="008413E4"/>
    <w:rsid w:val="008435AE"/>
    <w:rsid w:val="0085157F"/>
    <w:rsid w:val="00854F63"/>
    <w:rsid w:val="00855E50"/>
    <w:rsid w:val="00863074"/>
    <w:rsid w:val="008732A7"/>
    <w:rsid w:val="00893D60"/>
    <w:rsid w:val="00897410"/>
    <w:rsid w:val="008A09D5"/>
    <w:rsid w:val="008B36BB"/>
    <w:rsid w:val="008C2A15"/>
    <w:rsid w:val="008D0235"/>
    <w:rsid w:val="008D27FB"/>
    <w:rsid w:val="008D2E75"/>
    <w:rsid w:val="008D4939"/>
    <w:rsid w:val="008E2CAF"/>
    <w:rsid w:val="008F2C05"/>
    <w:rsid w:val="008F4D48"/>
    <w:rsid w:val="008F62D2"/>
    <w:rsid w:val="00904BE4"/>
    <w:rsid w:val="009203F3"/>
    <w:rsid w:val="009233D8"/>
    <w:rsid w:val="00927D83"/>
    <w:rsid w:val="0093015E"/>
    <w:rsid w:val="00933004"/>
    <w:rsid w:val="00945A1A"/>
    <w:rsid w:val="00945E16"/>
    <w:rsid w:val="00947DB4"/>
    <w:rsid w:val="00966F90"/>
    <w:rsid w:val="00972048"/>
    <w:rsid w:val="00984911"/>
    <w:rsid w:val="00985012"/>
    <w:rsid w:val="0099224B"/>
    <w:rsid w:val="009936BC"/>
    <w:rsid w:val="009A4D36"/>
    <w:rsid w:val="009B2B83"/>
    <w:rsid w:val="009B7952"/>
    <w:rsid w:val="009C4797"/>
    <w:rsid w:val="009C5130"/>
    <w:rsid w:val="009E42B0"/>
    <w:rsid w:val="009F57A8"/>
    <w:rsid w:val="00A04935"/>
    <w:rsid w:val="00A07DD2"/>
    <w:rsid w:val="00A17791"/>
    <w:rsid w:val="00A37384"/>
    <w:rsid w:val="00A418C2"/>
    <w:rsid w:val="00A636A5"/>
    <w:rsid w:val="00A724C0"/>
    <w:rsid w:val="00A7625A"/>
    <w:rsid w:val="00A77B3E"/>
    <w:rsid w:val="00A82485"/>
    <w:rsid w:val="00A91563"/>
    <w:rsid w:val="00AA07E5"/>
    <w:rsid w:val="00AC6E56"/>
    <w:rsid w:val="00AD1E47"/>
    <w:rsid w:val="00AD54B3"/>
    <w:rsid w:val="00AD6CCA"/>
    <w:rsid w:val="00AE0859"/>
    <w:rsid w:val="00AE67AE"/>
    <w:rsid w:val="00AF0415"/>
    <w:rsid w:val="00B015EF"/>
    <w:rsid w:val="00B11609"/>
    <w:rsid w:val="00B2732C"/>
    <w:rsid w:val="00B62455"/>
    <w:rsid w:val="00B67B47"/>
    <w:rsid w:val="00B8629E"/>
    <w:rsid w:val="00B966A0"/>
    <w:rsid w:val="00BA52AC"/>
    <w:rsid w:val="00BB6472"/>
    <w:rsid w:val="00BE47BE"/>
    <w:rsid w:val="00BE64F5"/>
    <w:rsid w:val="00BF763A"/>
    <w:rsid w:val="00C00F6D"/>
    <w:rsid w:val="00C047B3"/>
    <w:rsid w:val="00C072CC"/>
    <w:rsid w:val="00C20621"/>
    <w:rsid w:val="00C254FE"/>
    <w:rsid w:val="00C26D32"/>
    <w:rsid w:val="00C31BD3"/>
    <w:rsid w:val="00C31BDA"/>
    <w:rsid w:val="00C32BF4"/>
    <w:rsid w:val="00C352A2"/>
    <w:rsid w:val="00C531E1"/>
    <w:rsid w:val="00C66D34"/>
    <w:rsid w:val="00C71CF0"/>
    <w:rsid w:val="00C8235E"/>
    <w:rsid w:val="00C82838"/>
    <w:rsid w:val="00C84AE8"/>
    <w:rsid w:val="00CB6A26"/>
    <w:rsid w:val="00CB73FE"/>
    <w:rsid w:val="00CC0FD8"/>
    <w:rsid w:val="00CC228D"/>
    <w:rsid w:val="00CC7E16"/>
    <w:rsid w:val="00CD26A6"/>
    <w:rsid w:val="00CE3E20"/>
    <w:rsid w:val="00CE53BE"/>
    <w:rsid w:val="00CF5458"/>
    <w:rsid w:val="00CF724D"/>
    <w:rsid w:val="00D0651C"/>
    <w:rsid w:val="00D23496"/>
    <w:rsid w:val="00D45933"/>
    <w:rsid w:val="00D57A19"/>
    <w:rsid w:val="00D62B55"/>
    <w:rsid w:val="00D630D9"/>
    <w:rsid w:val="00D715EE"/>
    <w:rsid w:val="00D72F6C"/>
    <w:rsid w:val="00D82E83"/>
    <w:rsid w:val="00D83015"/>
    <w:rsid w:val="00D860B0"/>
    <w:rsid w:val="00D91486"/>
    <w:rsid w:val="00DA6CA1"/>
    <w:rsid w:val="00DB5BC0"/>
    <w:rsid w:val="00DE0C0B"/>
    <w:rsid w:val="00DE1CBE"/>
    <w:rsid w:val="00DE4487"/>
    <w:rsid w:val="00DF75D6"/>
    <w:rsid w:val="00E00A77"/>
    <w:rsid w:val="00E10CF1"/>
    <w:rsid w:val="00E151BE"/>
    <w:rsid w:val="00E21D60"/>
    <w:rsid w:val="00E41D24"/>
    <w:rsid w:val="00E4347D"/>
    <w:rsid w:val="00E47954"/>
    <w:rsid w:val="00E574DF"/>
    <w:rsid w:val="00E60456"/>
    <w:rsid w:val="00E60BF4"/>
    <w:rsid w:val="00E63F22"/>
    <w:rsid w:val="00E66DEB"/>
    <w:rsid w:val="00E80383"/>
    <w:rsid w:val="00EA4B5E"/>
    <w:rsid w:val="00EB446E"/>
    <w:rsid w:val="00EB5BAF"/>
    <w:rsid w:val="00EB7A9E"/>
    <w:rsid w:val="00ED0FCF"/>
    <w:rsid w:val="00ED2D8C"/>
    <w:rsid w:val="00ED4372"/>
    <w:rsid w:val="00EE125B"/>
    <w:rsid w:val="00EE5F61"/>
    <w:rsid w:val="00EF1314"/>
    <w:rsid w:val="00EF491A"/>
    <w:rsid w:val="00F21062"/>
    <w:rsid w:val="00F2328F"/>
    <w:rsid w:val="00F31566"/>
    <w:rsid w:val="00F3752F"/>
    <w:rsid w:val="00F407B0"/>
    <w:rsid w:val="00F515AE"/>
    <w:rsid w:val="00F70429"/>
    <w:rsid w:val="00F96815"/>
    <w:rsid w:val="00FA6917"/>
    <w:rsid w:val="00FB7F5D"/>
    <w:rsid w:val="00FC35CA"/>
    <w:rsid w:val="00FD1AF7"/>
    <w:rsid w:val="00FD2356"/>
    <w:rsid w:val="00FD3D39"/>
    <w:rsid w:val="00FD6D59"/>
    <w:rsid w:val="00FE008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rsid w:val="00271B2C"/>
    <w:rPr>
      <w:color w:val="0000FF"/>
      <w:u w:val="single"/>
    </w:rPr>
  </w:style>
  <w:style w:type="paragraph" w:customStyle="1" w:styleId="aa">
    <w:name w:val="Знак"/>
    <w:basedOn w:val="a"/>
    <w:rsid w:val="00613A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63074"/>
    <w:pPr>
      <w:spacing w:after="120"/>
    </w:pPr>
  </w:style>
  <w:style w:type="character" w:customStyle="1" w:styleId="ac">
    <w:name w:val="Основной текст Знак"/>
    <w:basedOn w:val="a0"/>
    <w:link w:val="ab"/>
    <w:rsid w:val="008630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33E269F35299A139593C7978DF55AB1A80F1E82CFAC5C05DE09CACA01420DFD81317B7C0C523DE67741BqA3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3883401C0C0AF3207F1FE8BEC77CCECB8573E3DD49A4ACDA2403BADDA28307871929CD587C1273BD5DEw9Z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4C57-26EE-4446-B789-1D56279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Пользователь Windows</cp:lastModifiedBy>
  <cp:revision>3</cp:revision>
  <cp:lastPrinted>2017-11-09T05:41:00Z</cp:lastPrinted>
  <dcterms:created xsi:type="dcterms:W3CDTF">2018-03-14T11:06:00Z</dcterms:created>
  <dcterms:modified xsi:type="dcterms:W3CDTF">2018-04-02T03:35:00Z</dcterms:modified>
</cp:coreProperties>
</file>